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55" w:rsidRDefault="004E7D55"/>
    <w:p w:rsidR="004E7D55" w:rsidRDefault="004E7D55">
      <w:r>
        <w:rPr>
          <w:noProof/>
          <w:lang w:eastAsia="ru-RU"/>
        </w:rPr>
        <w:drawing>
          <wp:inline distT="0" distB="0" distL="0" distR="0">
            <wp:extent cx="5631123" cy="7990952"/>
            <wp:effectExtent l="19050" t="0" r="7677" b="0"/>
            <wp:docPr id="4" name="Рисунок 2" descr="устав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3527" cy="800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5479084" cy="7740869"/>
            <wp:effectExtent l="19050" t="0" r="7316" b="0"/>
            <wp:docPr id="6" name="Рисунок 4" descr="устав новый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378" cy="774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5626183" cy="7983941"/>
            <wp:effectExtent l="19050" t="0" r="0" b="0"/>
            <wp:docPr id="7" name="Рисунок 6" descr="устав новый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799" cy="802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55" w:rsidRDefault="004E7D55"/>
    <w:p w:rsidR="004E7D55" w:rsidRDefault="004E7D55">
      <w:r>
        <w:br w:type="page"/>
      </w:r>
    </w:p>
    <w:p w:rsidR="004E7D55" w:rsidRDefault="004E7D55">
      <w:r>
        <w:rPr>
          <w:noProof/>
          <w:lang w:eastAsia="ru-RU"/>
        </w:rPr>
        <w:lastRenderedPageBreak/>
        <w:drawing>
          <wp:inline distT="0" distB="0" distL="0" distR="0">
            <wp:extent cx="5578097" cy="7915702"/>
            <wp:effectExtent l="19050" t="0" r="3553" b="0"/>
            <wp:docPr id="8" name="Рисунок 7" descr="устав новый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445" cy="796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55" w:rsidRDefault="004E7D55">
      <w:r>
        <w:br w:type="page"/>
      </w:r>
    </w:p>
    <w:p w:rsidR="004E7D55" w:rsidRDefault="004E7D55"/>
    <w:p w:rsidR="004E7D55" w:rsidRDefault="004E7D55">
      <w:r>
        <w:rPr>
          <w:noProof/>
          <w:lang w:eastAsia="ru-RU"/>
        </w:rPr>
        <w:drawing>
          <wp:inline distT="0" distB="0" distL="0" distR="0">
            <wp:extent cx="5481920" cy="7779223"/>
            <wp:effectExtent l="19050" t="0" r="4480" b="0"/>
            <wp:docPr id="10" name="Рисунок 8" descr="устав новый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635" cy="77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4E7D55" w:rsidRDefault="004E7D55"/>
    <w:p w:rsidR="004E7D55" w:rsidRDefault="00B96297">
      <w:r>
        <w:rPr>
          <w:noProof/>
          <w:lang w:eastAsia="ru-RU"/>
        </w:rPr>
        <w:drawing>
          <wp:inline distT="0" distB="0" distL="0" distR="0">
            <wp:extent cx="5658419" cy="8029687"/>
            <wp:effectExtent l="19050" t="0" r="0" b="0"/>
            <wp:docPr id="13" name="Рисунок 12" descr="устав новый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0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120" cy="803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D55">
        <w:br w:type="page"/>
      </w:r>
    </w:p>
    <w:p w:rsidR="004E7D55" w:rsidRDefault="004E7D55"/>
    <w:p w:rsidR="004E7D55" w:rsidRDefault="00B96297">
      <w:r>
        <w:rPr>
          <w:noProof/>
          <w:lang w:eastAsia="ru-RU"/>
        </w:rPr>
        <w:drawing>
          <wp:inline distT="0" distB="0" distL="0" distR="0">
            <wp:extent cx="5480998" cy="7777915"/>
            <wp:effectExtent l="19050" t="0" r="5402" b="0"/>
            <wp:docPr id="14" name="Рисунок 13" descr="устав новый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0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489" cy="778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D55">
        <w:br w:type="page"/>
      </w:r>
    </w:p>
    <w:p w:rsidR="004E7D55" w:rsidRDefault="004E7D55"/>
    <w:p w:rsidR="004E7D55" w:rsidRDefault="00B96297">
      <w:r>
        <w:rPr>
          <w:noProof/>
          <w:lang w:eastAsia="ru-RU"/>
        </w:rPr>
        <w:drawing>
          <wp:inline distT="0" distB="0" distL="0" distR="0">
            <wp:extent cx="5231868" cy="7424382"/>
            <wp:effectExtent l="19050" t="0" r="6882" b="0"/>
            <wp:docPr id="15" name="Рисунок 14" descr="устав новый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64" cy="743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D55">
        <w:br w:type="page"/>
      </w:r>
    </w:p>
    <w:p w:rsidR="004E7D55" w:rsidRDefault="004E7D55"/>
    <w:p w:rsidR="004E7D55" w:rsidRDefault="00B96297">
      <w:r>
        <w:rPr>
          <w:noProof/>
          <w:lang w:eastAsia="ru-RU"/>
        </w:rPr>
        <w:drawing>
          <wp:inline distT="0" distB="0" distL="0" distR="0">
            <wp:extent cx="5780354" cy="6974006"/>
            <wp:effectExtent l="19050" t="0" r="0" b="0"/>
            <wp:docPr id="17" name="Рисунок 15" descr="устав новый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0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662" cy="69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D55">
        <w:br w:type="page"/>
      </w:r>
    </w:p>
    <w:p w:rsidR="004E7D55" w:rsidRDefault="004E7D55"/>
    <w:p w:rsidR="004E7D55" w:rsidRDefault="00B96297">
      <w:r>
        <w:rPr>
          <w:noProof/>
          <w:lang w:eastAsia="ru-RU"/>
        </w:rPr>
        <w:drawing>
          <wp:inline distT="0" distB="0" distL="0" distR="0">
            <wp:extent cx="5330873" cy="7564877"/>
            <wp:effectExtent l="19050" t="0" r="3127" b="0"/>
            <wp:docPr id="19" name="Рисунок 17" descr="устав новый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0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186" cy="75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D55">
        <w:br w:type="page"/>
      </w:r>
    </w:p>
    <w:p w:rsidR="004E7D55" w:rsidRDefault="004E7D55"/>
    <w:p w:rsidR="004E7D55" w:rsidRDefault="00B96297">
      <w:r>
        <w:rPr>
          <w:noProof/>
          <w:lang w:eastAsia="ru-RU"/>
        </w:rPr>
        <w:drawing>
          <wp:inline distT="0" distB="0" distL="0" distR="0">
            <wp:extent cx="5631123" cy="7990952"/>
            <wp:effectExtent l="19050" t="0" r="7677" b="0"/>
            <wp:docPr id="20" name="Рисунок 19" descr="устав новый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1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792" cy="80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D55">
        <w:br w:type="page"/>
      </w:r>
    </w:p>
    <w:p w:rsidR="004E7D55" w:rsidRDefault="004E7D55"/>
    <w:p w:rsidR="004E7D55" w:rsidRDefault="00B96297">
      <w:r>
        <w:rPr>
          <w:noProof/>
          <w:lang w:eastAsia="ru-RU"/>
        </w:rPr>
        <w:drawing>
          <wp:inline distT="0" distB="0" distL="0" distR="0">
            <wp:extent cx="5635799" cy="7997588"/>
            <wp:effectExtent l="19050" t="0" r="3001" b="0"/>
            <wp:docPr id="21" name="Рисунок 20" descr="устав новый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1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473" cy="800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D55">
        <w:br w:type="page"/>
      </w:r>
    </w:p>
    <w:p w:rsidR="004E7D55" w:rsidRDefault="004E7D55"/>
    <w:p w:rsidR="004E7D55" w:rsidRDefault="00B96297">
      <w:r>
        <w:rPr>
          <w:noProof/>
          <w:lang w:eastAsia="ru-RU"/>
        </w:rPr>
        <w:drawing>
          <wp:inline distT="0" distB="0" distL="0" distR="0">
            <wp:extent cx="5562884" cy="7894116"/>
            <wp:effectExtent l="19050" t="0" r="0" b="0"/>
            <wp:docPr id="22" name="Рисунок 21" descr="устав новый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1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7876" cy="790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D55">
        <w:br w:type="page"/>
      </w:r>
    </w:p>
    <w:p w:rsidR="004E7D55" w:rsidRDefault="004E7D55"/>
    <w:p w:rsidR="004E7D55" w:rsidRDefault="00B96297">
      <w:r>
        <w:rPr>
          <w:noProof/>
          <w:lang w:eastAsia="ru-RU"/>
        </w:rPr>
        <w:drawing>
          <wp:inline distT="0" distB="0" distL="0" distR="0">
            <wp:extent cx="5558860" cy="7888406"/>
            <wp:effectExtent l="19050" t="0" r="3740" b="0"/>
            <wp:docPr id="24" name="Рисунок 22" descr="устав новый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1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5444" cy="78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D55">
        <w:br w:type="page"/>
      </w:r>
    </w:p>
    <w:p w:rsidR="004E7D55" w:rsidRDefault="004E7D55"/>
    <w:p w:rsidR="004E7D55" w:rsidRDefault="00B96297">
      <w:r>
        <w:rPr>
          <w:noProof/>
          <w:lang w:eastAsia="ru-RU"/>
        </w:rPr>
        <w:drawing>
          <wp:inline distT="0" distB="0" distL="0" distR="0">
            <wp:extent cx="5818529" cy="8256895"/>
            <wp:effectExtent l="19050" t="0" r="0" b="0"/>
            <wp:docPr id="25" name="Рисунок 24" descr="устав новый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1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383" cy="827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D55">
        <w:br w:type="page"/>
      </w:r>
    </w:p>
    <w:p w:rsidR="004E7D55" w:rsidRDefault="004E7D55"/>
    <w:p w:rsidR="004E7D55" w:rsidRDefault="00B96297">
      <w:r>
        <w:rPr>
          <w:noProof/>
          <w:lang w:eastAsia="ru-RU"/>
        </w:rPr>
        <w:drawing>
          <wp:inline distT="0" distB="0" distL="0" distR="0">
            <wp:extent cx="5818529" cy="8256895"/>
            <wp:effectExtent l="19050" t="0" r="0" b="0"/>
            <wp:docPr id="27" name="Рисунок 25" descr="устав новый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1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420" cy="826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D55">
        <w:br w:type="page"/>
      </w:r>
    </w:p>
    <w:p w:rsidR="004E7D55" w:rsidRDefault="004E7D55"/>
    <w:p w:rsidR="004E7D55" w:rsidRDefault="00B96297">
      <w:r>
        <w:rPr>
          <w:noProof/>
          <w:lang w:eastAsia="ru-RU"/>
        </w:rPr>
        <w:drawing>
          <wp:inline distT="0" distB="0" distL="0" distR="0">
            <wp:extent cx="5699362" cy="8087788"/>
            <wp:effectExtent l="19050" t="0" r="0" b="0"/>
            <wp:docPr id="29" name="Рисунок 27" descr="устав новый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1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111" cy="809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D55">
        <w:br w:type="page"/>
      </w:r>
    </w:p>
    <w:p w:rsidR="004E7D55" w:rsidRDefault="004E7D55"/>
    <w:p w:rsidR="004E7D55" w:rsidRDefault="00B96297">
      <w:r>
        <w:rPr>
          <w:noProof/>
          <w:lang w:eastAsia="ru-RU"/>
        </w:rPr>
        <w:drawing>
          <wp:inline distT="0" distB="0" distL="0" distR="0">
            <wp:extent cx="5703121" cy="8093122"/>
            <wp:effectExtent l="19050" t="0" r="0" b="0"/>
            <wp:docPr id="31" name="Рисунок 29" descr="устав новый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1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875" cy="81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D55">
        <w:br w:type="page"/>
      </w:r>
    </w:p>
    <w:p w:rsidR="00B96297" w:rsidRDefault="00B96297"/>
    <w:p w:rsidR="00B96297" w:rsidRDefault="00B96297">
      <w:r>
        <w:rPr>
          <w:noProof/>
          <w:lang w:eastAsia="ru-RU"/>
        </w:rPr>
        <w:drawing>
          <wp:inline distT="0" distB="0" distL="0" distR="0">
            <wp:extent cx="5781249" cy="8203991"/>
            <wp:effectExtent l="19050" t="0" r="0" b="0"/>
            <wp:docPr id="33" name="Рисунок 31" descr="устав новый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1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095" cy="821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96297" w:rsidRDefault="00B96297"/>
    <w:p w:rsidR="00B96297" w:rsidRDefault="00B96297">
      <w:r>
        <w:rPr>
          <w:noProof/>
          <w:lang w:eastAsia="ru-RU"/>
        </w:rPr>
        <w:drawing>
          <wp:inline distT="0" distB="0" distL="0" distR="0">
            <wp:extent cx="5780060" cy="8202304"/>
            <wp:effectExtent l="19050" t="0" r="0" b="0"/>
            <wp:docPr id="35" name="Рисунок 33" descr="устав новый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1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905" cy="821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96297" w:rsidRDefault="00B96297"/>
    <w:p w:rsidR="00B96297" w:rsidRDefault="00B96297">
      <w:r>
        <w:rPr>
          <w:noProof/>
          <w:lang w:eastAsia="ru-RU"/>
        </w:rPr>
        <w:drawing>
          <wp:inline distT="0" distB="0" distL="0" distR="0">
            <wp:extent cx="5740305" cy="8145889"/>
            <wp:effectExtent l="19050" t="0" r="0" b="0"/>
            <wp:docPr id="36" name="Рисунок 35" descr="устав новый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2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103" cy="815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96297" w:rsidRDefault="00B96297"/>
    <w:p w:rsidR="00B96297" w:rsidRDefault="00B96297">
      <w:r>
        <w:rPr>
          <w:noProof/>
          <w:lang w:eastAsia="ru-RU"/>
        </w:rPr>
        <w:drawing>
          <wp:inline distT="0" distB="0" distL="0" distR="0">
            <wp:extent cx="5741590" cy="8147713"/>
            <wp:effectExtent l="19050" t="0" r="0" b="0"/>
            <wp:docPr id="38" name="Рисунок 36" descr="устав новый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2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389" cy="815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96297" w:rsidRDefault="00B96297"/>
    <w:p w:rsidR="00B96297" w:rsidRDefault="00B96297">
      <w:r>
        <w:rPr>
          <w:noProof/>
          <w:lang w:eastAsia="ru-RU"/>
        </w:rPr>
        <w:drawing>
          <wp:inline distT="0" distB="0" distL="0" distR="0">
            <wp:extent cx="5822192" cy="8262092"/>
            <wp:effectExtent l="19050" t="0" r="7108" b="0"/>
            <wp:docPr id="40" name="Рисунок 38" descr="устав новый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2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087" cy="82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96297" w:rsidRDefault="00B96297"/>
    <w:p w:rsidR="00B96297" w:rsidRDefault="00B96297">
      <w:r>
        <w:rPr>
          <w:noProof/>
          <w:lang w:eastAsia="ru-RU"/>
        </w:rPr>
        <w:drawing>
          <wp:inline distT="0" distB="0" distL="0" distR="0">
            <wp:extent cx="5818529" cy="8256895"/>
            <wp:effectExtent l="19050" t="0" r="0" b="0"/>
            <wp:docPr id="41" name="Рисунок 40" descr="устав новый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2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420" cy="826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96297" w:rsidRDefault="00B96297"/>
    <w:p w:rsidR="00B96297" w:rsidRDefault="00B96297">
      <w:r>
        <w:rPr>
          <w:noProof/>
          <w:lang w:eastAsia="ru-RU"/>
        </w:rPr>
        <w:drawing>
          <wp:inline distT="0" distB="0" distL="0" distR="0">
            <wp:extent cx="5770442" cy="8188656"/>
            <wp:effectExtent l="19050" t="0" r="1708" b="0"/>
            <wp:docPr id="42" name="Рисунок 41" descr="устав новый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2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276" cy="819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96297" w:rsidRDefault="00B96297">
      <w:r>
        <w:rPr>
          <w:noProof/>
          <w:lang w:eastAsia="ru-RU"/>
        </w:rPr>
        <w:lastRenderedPageBreak/>
        <w:drawing>
          <wp:inline distT="0" distB="0" distL="0" distR="0">
            <wp:extent cx="5808913" cy="8243248"/>
            <wp:effectExtent l="19050" t="0" r="1337" b="0"/>
            <wp:docPr id="43" name="Рисунок 42" descr="устав новый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2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792" cy="825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97" w:rsidRDefault="00B96297">
      <w:r>
        <w:br w:type="page"/>
      </w:r>
    </w:p>
    <w:p w:rsidR="00B96297" w:rsidRDefault="00B96297"/>
    <w:p w:rsidR="00B96297" w:rsidRDefault="00B96297">
      <w:r>
        <w:rPr>
          <w:noProof/>
          <w:lang w:eastAsia="ru-RU"/>
        </w:rPr>
        <w:drawing>
          <wp:inline distT="0" distB="0" distL="0" distR="0">
            <wp:extent cx="5828147" cy="8270543"/>
            <wp:effectExtent l="19050" t="0" r="1153" b="0"/>
            <wp:docPr id="44" name="Рисунок 43" descr="устав новый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26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049" cy="828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96297" w:rsidRDefault="00B96297"/>
    <w:p w:rsidR="00B96297" w:rsidRDefault="00B96297">
      <w:r>
        <w:rPr>
          <w:noProof/>
          <w:lang w:eastAsia="ru-RU"/>
        </w:rPr>
        <w:drawing>
          <wp:inline distT="0" distB="0" distL="0" distR="0">
            <wp:extent cx="5828147" cy="8270543"/>
            <wp:effectExtent l="19050" t="0" r="1153" b="0"/>
            <wp:docPr id="46" name="Рисунок 44" descr="устав новый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2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049" cy="828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96297" w:rsidRDefault="00B96297"/>
    <w:p w:rsidR="00B96297" w:rsidRDefault="00B96297">
      <w:r>
        <w:rPr>
          <w:noProof/>
          <w:lang w:eastAsia="ru-RU"/>
        </w:rPr>
        <w:drawing>
          <wp:inline distT="0" distB="0" distL="0" distR="0">
            <wp:extent cx="5741590" cy="8147713"/>
            <wp:effectExtent l="19050" t="0" r="0" b="0"/>
            <wp:docPr id="49" name="Рисунок 46" descr="устав новый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28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389" cy="815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96297" w:rsidRDefault="00B96297">
      <w:r>
        <w:rPr>
          <w:noProof/>
          <w:lang w:eastAsia="ru-RU"/>
        </w:rPr>
        <w:lastRenderedPageBreak/>
        <w:drawing>
          <wp:inline distT="0" distB="0" distL="0" distR="0">
            <wp:extent cx="5808913" cy="8243248"/>
            <wp:effectExtent l="19050" t="0" r="1337" b="0"/>
            <wp:docPr id="50" name="Рисунок 49" descr="устав новый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29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792" cy="825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97" w:rsidRDefault="00B96297">
      <w:r>
        <w:br w:type="page"/>
      </w:r>
    </w:p>
    <w:p w:rsidR="00B96297" w:rsidRDefault="00B96297"/>
    <w:p w:rsidR="00B96297" w:rsidRDefault="00B96297">
      <w:r>
        <w:rPr>
          <w:noProof/>
          <w:lang w:eastAsia="ru-RU"/>
        </w:rPr>
        <w:drawing>
          <wp:inline distT="0" distB="0" distL="0" distR="0">
            <wp:extent cx="5933939" cy="8420668"/>
            <wp:effectExtent l="19050" t="0" r="0" b="0"/>
            <wp:docPr id="52" name="Рисунок 50" descr="устав новый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30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689" cy="843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96297" w:rsidRDefault="00B96297"/>
    <w:p w:rsidR="00B96297" w:rsidRDefault="00B96297">
      <w:r>
        <w:rPr>
          <w:noProof/>
          <w:lang w:eastAsia="ru-RU"/>
        </w:rPr>
        <w:drawing>
          <wp:inline distT="0" distB="0" distL="0" distR="0">
            <wp:extent cx="5847381" cy="8297838"/>
            <wp:effectExtent l="19050" t="0" r="969" b="0"/>
            <wp:docPr id="54" name="Рисунок 52" descr="устав новый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3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306" cy="83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96297" w:rsidRDefault="00B96297"/>
    <w:p w:rsidR="00B96297" w:rsidRDefault="00B96297">
      <w:r>
        <w:rPr>
          <w:noProof/>
          <w:lang w:eastAsia="ru-RU"/>
        </w:rPr>
        <w:drawing>
          <wp:inline distT="0" distB="0" distL="0" distR="0">
            <wp:extent cx="5655879" cy="8026083"/>
            <wp:effectExtent l="19050" t="0" r="1971" b="0"/>
            <wp:docPr id="56" name="Рисунок 54" descr="устав новый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3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577" cy="803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96297" w:rsidRDefault="00B96297"/>
    <w:p w:rsidR="00B96297" w:rsidRDefault="00B96297">
      <w:r>
        <w:rPr>
          <w:noProof/>
          <w:lang w:eastAsia="ru-RU"/>
        </w:rPr>
        <w:drawing>
          <wp:inline distT="0" distB="0" distL="0" distR="0">
            <wp:extent cx="5655034" cy="8024883"/>
            <wp:effectExtent l="19050" t="0" r="2816" b="0"/>
            <wp:docPr id="57" name="Рисунок 56" descr="устав новый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33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731" cy="803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A75D8" w:rsidRDefault="00B96297">
      <w:r>
        <w:rPr>
          <w:noProof/>
          <w:lang w:eastAsia="ru-RU"/>
        </w:rPr>
        <w:lastRenderedPageBreak/>
        <w:drawing>
          <wp:inline distT="0" distB="0" distL="0" distR="0">
            <wp:extent cx="4757667" cy="6751458"/>
            <wp:effectExtent l="19050" t="0" r="4833" b="0"/>
            <wp:docPr id="58" name="Рисунок 57" descr="устав новый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новый0034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301" cy="675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75D8" w:rsidSect="00B31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characterSpacingControl w:val="doNotCompress"/>
  <w:compat/>
  <w:rsids>
    <w:rsidRoot w:val="004E7D55"/>
    <w:rsid w:val="00004107"/>
    <w:rsid w:val="000A4AB8"/>
    <w:rsid w:val="001845ED"/>
    <w:rsid w:val="00374497"/>
    <w:rsid w:val="003C6128"/>
    <w:rsid w:val="004E7D55"/>
    <w:rsid w:val="006655CA"/>
    <w:rsid w:val="0067124B"/>
    <w:rsid w:val="00780C1C"/>
    <w:rsid w:val="00B31ACE"/>
    <w:rsid w:val="00B96297"/>
    <w:rsid w:val="00BA75D8"/>
    <w:rsid w:val="00C950FA"/>
    <w:rsid w:val="00E01354"/>
    <w:rsid w:val="00EB1054"/>
    <w:rsid w:val="00F73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33535-166D-4C5D-B70F-1D5F8BF7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5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ya</dc:creator>
  <cp:lastModifiedBy>Zulya</cp:lastModifiedBy>
  <cp:revision>1</cp:revision>
  <dcterms:created xsi:type="dcterms:W3CDTF">2016-02-15T11:06:00Z</dcterms:created>
  <dcterms:modified xsi:type="dcterms:W3CDTF">2016-02-15T11:27:00Z</dcterms:modified>
</cp:coreProperties>
</file>